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08D1F6D6"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316C17" w:rsidRPr="00316C17">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469AD6EA" w:rsidR="007E4820" w:rsidRPr="00BE5506" w:rsidRDefault="00F678DB" w:rsidP="00BE5506">
            <w:pPr>
              <w:pStyle w:val="Default"/>
            </w:pPr>
            <w:r>
              <w:rPr>
                <w:rFonts w:hAnsi="ＭＳ 明朝" w:hint="eastAsia"/>
                <w:b/>
                <w:sz w:val="22"/>
                <w:szCs w:val="22"/>
              </w:rPr>
              <w:t>薬剤部門</w:t>
            </w:r>
            <w:r w:rsidR="00F41F16" w:rsidRPr="00F41F16">
              <w:rPr>
                <w:rFonts w:hAnsi="ＭＳ 明朝" w:hint="eastAsia"/>
                <w:b/>
                <w:sz w:val="22"/>
                <w:szCs w:val="22"/>
              </w:rPr>
              <w:t>システム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0FE8C48B"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F678DB">
              <w:rPr>
                <w:rFonts w:ascii="ＭＳ 明朝" w:hAnsi="ＭＳ 明朝" w:hint="eastAsia"/>
                <w:b/>
                <w:sz w:val="22"/>
                <w:szCs w:val="22"/>
              </w:rPr>
              <w:t>６</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DE039D">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799375E5" w:rsidR="005F21B8" w:rsidRPr="002F6E53" w:rsidRDefault="00F678DB" w:rsidP="00571862">
                  <w:pPr>
                    <w:spacing w:line="340" w:lineRule="exact"/>
                    <w:ind w:firstLineChars="300" w:firstLine="843"/>
                    <w:rPr>
                      <w:rFonts w:hAnsi="ＭＳ 明朝"/>
                      <w:b/>
                      <w:sz w:val="28"/>
                      <w:szCs w:val="28"/>
                    </w:rPr>
                  </w:pPr>
                  <w:r>
                    <w:rPr>
                      <w:rFonts w:hAnsi="ＭＳ 明朝" w:hint="eastAsia"/>
                      <w:b/>
                      <w:sz w:val="28"/>
                      <w:szCs w:val="28"/>
                    </w:rPr>
                    <w:t>薬剤部門</w:t>
                  </w:r>
                  <w:r w:rsidR="00F41F16" w:rsidRPr="00F41F16">
                    <w:rPr>
                      <w:rFonts w:hAnsi="ＭＳ 明朝" w:hint="eastAsia"/>
                      <w:b/>
                      <w:sz w:val="28"/>
                      <w:szCs w:val="28"/>
                    </w:rPr>
                    <w:t>システム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DE039D">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DE039D">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445E3747" w:rsidR="00670B96" w:rsidRPr="002F6E53" w:rsidRDefault="00DE039D"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F678DB">
        <w:rPr>
          <w:rFonts w:hAnsi="ＭＳ 明朝" w:hint="eastAsia"/>
          <w:b/>
          <w:sz w:val="28"/>
          <w:szCs w:val="28"/>
        </w:rPr>
        <w:t>薬剤部門</w:t>
      </w:r>
      <w:r w:rsidR="00F41F16" w:rsidRPr="00F41F16">
        <w:rPr>
          <w:rFonts w:hAnsi="ＭＳ 明朝" w:hint="eastAsia"/>
          <w:b/>
          <w:sz w:val="28"/>
          <w:szCs w:val="28"/>
        </w:rPr>
        <w:t>システム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DE039D"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165648CB"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F678DB">
              <w:rPr>
                <w:rFonts w:ascii="ＭＳ Ｐゴシック" w:eastAsia="ＭＳ Ｐゴシック" w:hAnsi="ＭＳ Ｐゴシック" w:hint="eastAsia"/>
                <w:b/>
                <w:sz w:val="22"/>
                <w:szCs w:val="22"/>
              </w:rPr>
              <w:t>６</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3C0FEFD2" w:rsidR="00FE0401" w:rsidRPr="00670B96" w:rsidRDefault="00F678DB">
            <w:pPr>
              <w:widowControl/>
              <w:jc w:val="left"/>
              <w:rPr>
                <w:rFonts w:ascii="ＭＳ Ｐゴシック" w:eastAsia="ＭＳ Ｐゴシック" w:hAnsi="ＭＳ Ｐゴシック"/>
                <w:b/>
                <w:sz w:val="22"/>
                <w:szCs w:val="22"/>
              </w:rPr>
            </w:pPr>
            <w:r>
              <w:rPr>
                <w:rFonts w:asciiTheme="minorEastAsia" w:eastAsiaTheme="minorEastAsia" w:hAnsiTheme="minorEastAsia" w:hint="eastAsia"/>
                <w:b/>
                <w:sz w:val="22"/>
                <w:szCs w:val="22"/>
              </w:rPr>
              <w:t>薬剤部門</w:t>
            </w:r>
            <w:r w:rsidR="00F41F16" w:rsidRPr="00F41F16">
              <w:rPr>
                <w:rFonts w:asciiTheme="minorEastAsia" w:eastAsiaTheme="minorEastAsia" w:hAnsiTheme="minorEastAsia" w:hint="eastAsia"/>
                <w:b/>
                <w:sz w:val="22"/>
                <w:szCs w:val="22"/>
              </w:rPr>
              <w:t>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5AD99A63"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F678DB">
              <w:rPr>
                <w:rFonts w:ascii="ＭＳ Ｐゴシック" w:eastAsia="ＭＳ Ｐゴシック" w:hAnsi="ＭＳ Ｐゴシック" w:hint="eastAsia"/>
                <w:b/>
                <w:sz w:val="22"/>
                <w:szCs w:val="22"/>
              </w:rPr>
              <w:t>６</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6BA1BB81" w:rsidR="005F3186" w:rsidRPr="00670B96" w:rsidRDefault="00F678DB" w:rsidP="00345FD8">
            <w:pPr>
              <w:widowControl/>
              <w:jc w:val="left"/>
              <w:rPr>
                <w:rFonts w:ascii="ＭＳ Ｐゴシック" w:eastAsia="ＭＳ Ｐゴシック" w:hAnsi="ＭＳ Ｐゴシック"/>
                <w:b/>
                <w:sz w:val="22"/>
                <w:szCs w:val="22"/>
              </w:rPr>
            </w:pPr>
            <w:r>
              <w:rPr>
                <w:rFonts w:asciiTheme="minorEastAsia" w:eastAsiaTheme="minorEastAsia" w:hAnsiTheme="minorEastAsia" w:hint="eastAsia"/>
                <w:b/>
                <w:sz w:val="22"/>
                <w:szCs w:val="22"/>
              </w:rPr>
              <w:t>薬剤部門</w:t>
            </w:r>
            <w:r w:rsidR="00F41F16" w:rsidRPr="00F41F16">
              <w:rPr>
                <w:rFonts w:asciiTheme="minorEastAsia" w:eastAsiaTheme="minorEastAsia" w:hAnsiTheme="minorEastAsia" w:hint="eastAsia"/>
                <w:b/>
                <w:sz w:val="22"/>
                <w:szCs w:val="22"/>
              </w:rPr>
              <w:t>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DE039D"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17F1F"/>
    <w:rsid w:val="00123088"/>
    <w:rsid w:val="00131436"/>
    <w:rsid w:val="001535D8"/>
    <w:rsid w:val="001649C1"/>
    <w:rsid w:val="001A1D8A"/>
    <w:rsid w:val="001C3A08"/>
    <w:rsid w:val="00211F5E"/>
    <w:rsid w:val="00262CAD"/>
    <w:rsid w:val="002774FF"/>
    <w:rsid w:val="002B4258"/>
    <w:rsid w:val="002D3B7E"/>
    <w:rsid w:val="002D3D52"/>
    <w:rsid w:val="002E4A6B"/>
    <w:rsid w:val="002F172D"/>
    <w:rsid w:val="002F6E53"/>
    <w:rsid w:val="00316A7E"/>
    <w:rsid w:val="00316C17"/>
    <w:rsid w:val="0032633F"/>
    <w:rsid w:val="00356DC2"/>
    <w:rsid w:val="00363ED0"/>
    <w:rsid w:val="00367433"/>
    <w:rsid w:val="00392F3E"/>
    <w:rsid w:val="003B36AA"/>
    <w:rsid w:val="003B428E"/>
    <w:rsid w:val="00416CF5"/>
    <w:rsid w:val="004669A6"/>
    <w:rsid w:val="004C14D6"/>
    <w:rsid w:val="004E2939"/>
    <w:rsid w:val="0054628A"/>
    <w:rsid w:val="005477C4"/>
    <w:rsid w:val="005636BC"/>
    <w:rsid w:val="00564BFC"/>
    <w:rsid w:val="00571862"/>
    <w:rsid w:val="00593A58"/>
    <w:rsid w:val="005F21B8"/>
    <w:rsid w:val="005F3186"/>
    <w:rsid w:val="0060120C"/>
    <w:rsid w:val="00601D8A"/>
    <w:rsid w:val="00637726"/>
    <w:rsid w:val="006610A3"/>
    <w:rsid w:val="00670B96"/>
    <w:rsid w:val="00676F26"/>
    <w:rsid w:val="006C4F75"/>
    <w:rsid w:val="006C6D7A"/>
    <w:rsid w:val="006D493B"/>
    <w:rsid w:val="006E0E76"/>
    <w:rsid w:val="006E11FA"/>
    <w:rsid w:val="006F3C38"/>
    <w:rsid w:val="00735F1F"/>
    <w:rsid w:val="0074513A"/>
    <w:rsid w:val="00781AE4"/>
    <w:rsid w:val="007B7AA0"/>
    <w:rsid w:val="007D4C0E"/>
    <w:rsid w:val="007E4820"/>
    <w:rsid w:val="007E69FB"/>
    <w:rsid w:val="00807510"/>
    <w:rsid w:val="00813EC5"/>
    <w:rsid w:val="00834DFE"/>
    <w:rsid w:val="00835409"/>
    <w:rsid w:val="00840B7C"/>
    <w:rsid w:val="008C02E3"/>
    <w:rsid w:val="008E511F"/>
    <w:rsid w:val="009138C3"/>
    <w:rsid w:val="00930E9C"/>
    <w:rsid w:val="00956905"/>
    <w:rsid w:val="009D1F09"/>
    <w:rsid w:val="00A20BC2"/>
    <w:rsid w:val="00A5254D"/>
    <w:rsid w:val="00A5711D"/>
    <w:rsid w:val="00A64617"/>
    <w:rsid w:val="00AA37BA"/>
    <w:rsid w:val="00B10E88"/>
    <w:rsid w:val="00B32516"/>
    <w:rsid w:val="00B84EFA"/>
    <w:rsid w:val="00B85686"/>
    <w:rsid w:val="00B85E42"/>
    <w:rsid w:val="00BD0D2C"/>
    <w:rsid w:val="00BE5506"/>
    <w:rsid w:val="00BF4EAF"/>
    <w:rsid w:val="00C05F89"/>
    <w:rsid w:val="00C60935"/>
    <w:rsid w:val="00CD7BCB"/>
    <w:rsid w:val="00D00324"/>
    <w:rsid w:val="00D06019"/>
    <w:rsid w:val="00D107B5"/>
    <w:rsid w:val="00D169D8"/>
    <w:rsid w:val="00D34187"/>
    <w:rsid w:val="00D946AF"/>
    <w:rsid w:val="00DB2D86"/>
    <w:rsid w:val="00DE039D"/>
    <w:rsid w:val="00DE1C2A"/>
    <w:rsid w:val="00DF3C1F"/>
    <w:rsid w:val="00E02D18"/>
    <w:rsid w:val="00E36E8C"/>
    <w:rsid w:val="00E441BE"/>
    <w:rsid w:val="00EA3276"/>
    <w:rsid w:val="00EA45CD"/>
    <w:rsid w:val="00EA5581"/>
    <w:rsid w:val="00EE1EE9"/>
    <w:rsid w:val="00F10CB8"/>
    <w:rsid w:val="00F30967"/>
    <w:rsid w:val="00F4095E"/>
    <w:rsid w:val="00F41F16"/>
    <w:rsid w:val="00F678DB"/>
    <w:rsid w:val="00F72507"/>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rules v:ext="edit">
        <o:r id="V:Rule4" type="connector" idref="#_x0000_s1031"/>
        <o:r id="V:Rule5" type="connector" idref="#_x0000_s1035"/>
        <o:r id="V:Rule6" type="connector" idref="#_x0000_s1033"/>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72</cp:revision>
  <cp:lastPrinted>2025-12-01T04:33:00Z</cp:lastPrinted>
  <dcterms:created xsi:type="dcterms:W3CDTF">2015-05-12T06:42:00Z</dcterms:created>
  <dcterms:modified xsi:type="dcterms:W3CDTF">2025-12-01T04:35:00Z</dcterms:modified>
</cp:coreProperties>
</file>